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14" w:rsidRPr="00226993" w:rsidRDefault="00B34414" w:rsidP="00A21E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893488" w:rsidRPr="00226993" w:rsidRDefault="00893488" w:rsidP="004879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893488" w:rsidRPr="00226993" w:rsidRDefault="00893488" w:rsidP="008934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</w:t>
      </w:r>
    </w:p>
    <w:p w:rsidR="00893488" w:rsidRPr="00226993" w:rsidRDefault="00893488" w:rsidP="008934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                              V курс ПРАВО задочно обучен</w:t>
      </w:r>
      <w:r w:rsidR="001D09C5" w:rsidRPr="00226993">
        <w:rPr>
          <w:rFonts w:ascii="Times New Roman CYR" w:hAnsi="Times New Roman CYR" w:cs="Times New Roman CYR"/>
          <w:b/>
        </w:rPr>
        <w:t>ие, 2 семестър</w:t>
      </w:r>
      <w:r w:rsidR="00C1492B" w:rsidRPr="00226993">
        <w:rPr>
          <w:rFonts w:ascii="Times New Roman CYR" w:hAnsi="Times New Roman CYR" w:cs="Times New Roman CYR"/>
          <w:b/>
        </w:rPr>
        <w:t xml:space="preserve">, </w:t>
      </w:r>
      <w:r w:rsidR="00B1683B">
        <w:rPr>
          <w:rFonts w:ascii="Times New Roman CYR" w:hAnsi="Times New Roman CYR" w:cs="Times New Roman CYR"/>
          <w:b/>
          <w:color w:val="FF0000"/>
        </w:rPr>
        <w:t>3</w:t>
      </w:r>
      <w:r w:rsidR="001D09C5" w:rsidRPr="00226993">
        <w:rPr>
          <w:rFonts w:ascii="Times New Roman CYR" w:hAnsi="Times New Roman CYR" w:cs="Times New Roman CYR"/>
          <w:b/>
          <w:color w:val="FF0000"/>
        </w:rPr>
        <w:t xml:space="preserve"> гр.</w:t>
      </w:r>
      <w:r w:rsidR="00F92E1E" w:rsidRPr="00226993">
        <w:rPr>
          <w:rFonts w:ascii="Times New Roman CYR" w:hAnsi="Times New Roman CYR" w:cs="Times New Roman CYR"/>
          <w:b/>
          <w:color w:val="FF0000"/>
        </w:rPr>
        <w:t xml:space="preserve"> </w:t>
      </w:r>
    </w:p>
    <w:p w:rsidR="00893488" w:rsidRPr="00226993" w:rsidRDefault="00893488" w:rsidP="008934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val="ru-RU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248"/>
        <w:gridCol w:w="1108"/>
      </w:tblGrid>
      <w:tr w:rsidR="005C48B4" w:rsidRPr="005C48B4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488" w:rsidRPr="005C48B4" w:rsidRDefault="00893488" w:rsidP="0089348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3488" w:rsidRPr="005C48B4" w:rsidRDefault="00893488" w:rsidP="008934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488" w:rsidRPr="005C48B4" w:rsidRDefault="00893488" w:rsidP="00F230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A75129" w:rsidRPr="005C48B4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129" w:rsidRPr="005C48B4" w:rsidRDefault="00A75129" w:rsidP="00A751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.01.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129" w:rsidRPr="00DD5139" w:rsidRDefault="00B90670" w:rsidP="00A75129">
            <w:pPr>
              <w:spacing w:line="256" w:lineRule="auto"/>
              <w:rPr>
                <w:b/>
              </w:rPr>
            </w:pPr>
            <w:r w:rsidRPr="00B90670">
              <w:rPr>
                <w:b/>
              </w:rPr>
              <w:t xml:space="preserve">От 8:30 </w:t>
            </w:r>
            <w:r>
              <w:rPr>
                <w:b/>
              </w:rPr>
              <w:t xml:space="preserve">ч. </w:t>
            </w:r>
            <w:r w:rsidR="00A75129" w:rsidRPr="00DD5139">
              <w:rPr>
                <w:b/>
              </w:rPr>
              <w:t>Лекции по Гражданско-процесуално право – проф. д-р С. Черне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129" w:rsidRPr="005C48B4" w:rsidRDefault="00A75129" w:rsidP="00D009D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A75129" w:rsidRPr="00DD5139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129" w:rsidRPr="00DD5139" w:rsidRDefault="00CA6662" w:rsidP="00CA666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1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129" w:rsidRPr="00DD5139" w:rsidRDefault="00A75129" w:rsidP="00A75129">
            <w:pPr>
              <w:spacing w:line="256" w:lineRule="auto"/>
              <w:rPr>
                <w:b/>
              </w:rPr>
            </w:pPr>
            <w:r w:rsidRPr="00DD5139">
              <w:rPr>
                <w:b/>
              </w:rPr>
              <w:t>Лекции по Гражданско-процесуално право – проф. д-р С. Черне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129" w:rsidRPr="00DD5139" w:rsidRDefault="00A75129" w:rsidP="00D009D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5139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A75129" w:rsidRPr="00DD5139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129" w:rsidRPr="00DD5139" w:rsidRDefault="00A75129" w:rsidP="00A7512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5139">
              <w:rPr>
                <w:rFonts w:ascii="Times New Roman CYR" w:hAnsi="Times New Roman CYR" w:cs="Times New Roman CYR"/>
                <w:b/>
              </w:rPr>
              <w:t>22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129" w:rsidRPr="00DD5139" w:rsidRDefault="00A75129" w:rsidP="00A75129">
            <w:pPr>
              <w:spacing w:line="256" w:lineRule="auto"/>
              <w:rPr>
                <w:b/>
              </w:rPr>
            </w:pPr>
            <w:r w:rsidRPr="00DD5139">
              <w:rPr>
                <w:b/>
              </w:rPr>
              <w:t>Лекции по Гражданско-процесуално право – проф. д-р С. Черне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129" w:rsidRPr="00DD5139" w:rsidRDefault="00A75129" w:rsidP="00D009DA">
            <w:pPr>
              <w:jc w:val="center"/>
            </w:pPr>
            <w:r w:rsidRPr="00DD5139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A75129" w:rsidRPr="00DD5139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129" w:rsidRPr="00DD5139" w:rsidRDefault="00A75129" w:rsidP="00A7512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5139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129" w:rsidRPr="00DD5139" w:rsidRDefault="00A75129" w:rsidP="00A75129">
            <w:pPr>
              <w:spacing w:line="256" w:lineRule="auto"/>
              <w:rPr>
                <w:b/>
              </w:rPr>
            </w:pPr>
            <w:r w:rsidRPr="00DD5139">
              <w:rPr>
                <w:b/>
              </w:rPr>
              <w:t>Лекции по Гражданско-процесуално право – проф. д-р С. Черне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129" w:rsidRPr="00DD5139" w:rsidRDefault="00A75129" w:rsidP="00D009DA">
            <w:pPr>
              <w:jc w:val="center"/>
            </w:pPr>
            <w:r w:rsidRPr="00DD5139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A75129" w:rsidRPr="00DD5139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129" w:rsidRPr="00DD5139" w:rsidRDefault="00A75129" w:rsidP="00A7512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5139">
              <w:rPr>
                <w:rFonts w:ascii="Times New Roman CYR" w:hAnsi="Times New Roman CYR" w:cs="Times New Roman CYR"/>
                <w:b/>
              </w:rPr>
              <w:t>24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129" w:rsidRPr="00DD5139" w:rsidRDefault="00A75129" w:rsidP="00A75129">
            <w:pPr>
              <w:spacing w:line="256" w:lineRule="auto"/>
              <w:rPr>
                <w:b/>
              </w:rPr>
            </w:pPr>
            <w:r w:rsidRPr="00DD5139">
              <w:rPr>
                <w:b/>
              </w:rPr>
              <w:t>Лекции по Гражданско-процесуално право – проф. д-р С. Черне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129" w:rsidRPr="00DD5139" w:rsidRDefault="00A75129" w:rsidP="00D009DA">
            <w:pPr>
              <w:jc w:val="center"/>
            </w:pPr>
            <w:r w:rsidRPr="00DD5139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A75129" w:rsidRPr="00DD5139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129" w:rsidRPr="00DD5139" w:rsidRDefault="00A75129" w:rsidP="00A7512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5139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129" w:rsidRPr="00DD5139" w:rsidRDefault="00A75129" w:rsidP="00A75129">
            <w:pPr>
              <w:spacing w:line="256" w:lineRule="auto"/>
              <w:rPr>
                <w:b/>
              </w:rPr>
            </w:pPr>
            <w:r w:rsidRPr="00DD5139">
              <w:rPr>
                <w:b/>
              </w:rPr>
              <w:t>Лекции по Гражданско-процесуално право – проф. д-р С. Черне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129" w:rsidRPr="00DD5139" w:rsidRDefault="00A75129" w:rsidP="00D009DA">
            <w:pPr>
              <w:jc w:val="center"/>
            </w:pPr>
            <w:r w:rsidRPr="00DD5139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A75129" w:rsidRPr="00DD5139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129" w:rsidRPr="00DD5139" w:rsidRDefault="00A75129" w:rsidP="00A7512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5139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129" w:rsidRPr="00DD5139" w:rsidRDefault="00A75129" w:rsidP="00A75129">
            <w:pPr>
              <w:spacing w:line="256" w:lineRule="auto"/>
              <w:rPr>
                <w:b/>
              </w:rPr>
            </w:pPr>
            <w:r w:rsidRPr="00DD5139">
              <w:rPr>
                <w:b/>
              </w:rPr>
              <w:t>Лекции по Гражданско-процесуално право – проф. д-р С. Черне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129" w:rsidRPr="00DD5139" w:rsidRDefault="00A75129" w:rsidP="00D009DA">
            <w:pPr>
              <w:jc w:val="center"/>
            </w:pPr>
            <w:r w:rsidRPr="00DD5139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624072" w:rsidRPr="00624072" w:rsidTr="00AF58F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6DB" w:rsidRPr="00624072" w:rsidRDefault="005826DB" w:rsidP="005826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624072">
              <w:rPr>
                <w:rFonts w:ascii="Times New Roman CYR" w:hAnsi="Times New Roman CYR" w:cs="Times New Roman CYR"/>
                <w:b/>
              </w:rPr>
              <w:t>27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DB" w:rsidRPr="00624072" w:rsidRDefault="009F07B2" w:rsidP="005826DB">
            <w:pPr>
              <w:rPr>
                <w:b/>
                <w:lang w:val="ru-RU"/>
              </w:rPr>
            </w:pPr>
            <w:r>
              <w:rPr>
                <w:b/>
              </w:rPr>
              <w:t xml:space="preserve">От 10:00 ч. </w:t>
            </w:r>
            <w:r w:rsidR="005826DB" w:rsidRPr="00624072">
              <w:rPr>
                <w:b/>
              </w:rPr>
              <w:t xml:space="preserve">Лекции по Евроатлантическата интеграция и Западните Балкани – проф. </w:t>
            </w:r>
            <w:proofErr w:type="spellStart"/>
            <w:r w:rsidR="005826DB" w:rsidRPr="00624072">
              <w:rPr>
                <w:b/>
              </w:rPr>
              <w:t>д.ю.н</w:t>
            </w:r>
            <w:proofErr w:type="spellEnd"/>
            <w:r w:rsidR="005826DB" w:rsidRPr="00624072">
              <w:rPr>
                <w:b/>
              </w:rPr>
              <w:t xml:space="preserve">. Н. Бояджиева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6DB" w:rsidRPr="00624072" w:rsidRDefault="005826DB" w:rsidP="005826DB">
            <w:pPr>
              <w:jc w:val="center"/>
            </w:pPr>
            <w:r w:rsidRPr="00624072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624072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624072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5826DB" w:rsidRPr="00DD5139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6DB" w:rsidRPr="00DD5139" w:rsidRDefault="005826DB" w:rsidP="005826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DD5139">
              <w:rPr>
                <w:rFonts w:ascii="Times New Roman CYR" w:hAnsi="Times New Roman CYR" w:cs="Times New Roman CYR"/>
                <w:b/>
                <w:lang w:val="ru-RU"/>
              </w:rPr>
              <w:t>28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6DB" w:rsidRPr="00DD5139" w:rsidRDefault="005826DB" w:rsidP="00E4557D">
            <w:pPr>
              <w:spacing w:line="256" w:lineRule="auto"/>
              <w:rPr>
                <w:b/>
              </w:rPr>
            </w:pPr>
            <w:r w:rsidRPr="00DD5139">
              <w:rPr>
                <w:b/>
              </w:rPr>
              <w:t>Лекции по Осигурително</w:t>
            </w:r>
            <w:r w:rsidR="00E4557D">
              <w:rPr>
                <w:b/>
              </w:rPr>
              <w:t xml:space="preserve"> </w:t>
            </w:r>
            <w:r w:rsidRPr="00DD5139">
              <w:rPr>
                <w:b/>
              </w:rPr>
              <w:t>право - доц. д-р И. Шотлеко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6DB" w:rsidRPr="00DD5139" w:rsidRDefault="005826DB" w:rsidP="005826DB">
            <w:pPr>
              <w:jc w:val="center"/>
            </w:pPr>
            <w:r w:rsidRPr="00DD5139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5826DB" w:rsidRPr="00DD5139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6DB" w:rsidRPr="00DD5139" w:rsidRDefault="005826DB" w:rsidP="005826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DD5139">
              <w:rPr>
                <w:rFonts w:ascii="Times New Roman CYR" w:hAnsi="Times New Roman CYR" w:cs="Times New Roman CYR"/>
                <w:b/>
                <w:lang w:val="ru-RU"/>
              </w:rPr>
              <w:t>29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6DB" w:rsidRPr="00DD5139" w:rsidRDefault="005826DB" w:rsidP="005826DB">
            <w:pPr>
              <w:spacing w:line="256" w:lineRule="auto"/>
              <w:rPr>
                <w:b/>
              </w:rPr>
            </w:pPr>
            <w:r w:rsidRPr="00DD5139">
              <w:rPr>
                <w:b/>
              </w:rPr>
              <w:t>Лекции по Осигурително право- доц. д-р И. Шотлеко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6DB" w:rsidRPr="00DD5139" w:rsidRDefault="005826DB" w:rsidP="005826DB">
            <w:pPr>
              <w:jc w:val="center"/>
            </w:pPr>
            <w:r w:rsidRPr="00DD5139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5826DB" w:rsidRPr="00DD5139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6DB" w:rsidRPr="00DD5139" w:rsidRDefault="005826DB" w:rsidP="005826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DD5139">
              <w:rPr>
                <w:rFonts w:ascii="Times New Roman CYR" w:hAnsi="Times New Roman CYR" w:cs="Times New Roman CYR"/>
                <w:b/>
                <w:lang w:val="ru-RU"/>
              </w:rPr>
              <w:t>30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6DB" w:rsidRPr="00DD5139" w:rsidRDefault="005826DB" w:rsidP="005826DB">
            <w:pPr>
              <w:spacing w:line="256" w:lineRule="auto"/>
              <w:rPr>
                <w:b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6DB" w:rsidRPr="00DD5139" w:rsidRDefault="005826DB" w:rsidP="005826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624072" w:rsidRPr="00624072" w:rsidTr="00CE06C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6DB" w:rsidRPr="00624072" w:rsidRDefault="005826DB" w:rsidP="005826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624072">
              <w:rPr>
                <w:rFonts w:ascii="Times New Roman CYR" w:hAnsi="Times New Roman CYR" w:cs="Times New Roman CYR"/>
                <w:b/>
                <w:lang w:val="ru-RU"/>
              </w:rPr>
              <w:t>31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DB" w:rsidRPr="00624072" w:rsidRDefault="009F07B2" w:rsidP="005826DB">
            <w:pPr>
              <w:rPr>
                <w:b/>
                <w:lang w:val="ru-RU"/>
              </w:rPr>
            </w:pPr>
            <w:r w:rsidRPr="009F07B2">
              <w:rPr>
                <w:b/>
              </w:rPr>
              <w:t xml:space="preserve">От 10:00 ч. </w:t>
            </w:r>
            <w:r w:rsidR="005826DB" w:rsidRPr="00624072">
              <w:rPr>
                <w:b/>
              </w:rPr>
              <w:t xml:space="preserve">Лекции по Евроатлантическата интеграция и Западните Балкани – проф. </w:t>
            </w:r>
            <w:proofErr w:type="spellStart"/>
            <w:r w:rsidR="005826DB" w:rsidRPr="00624072">
              <w:rPr>
                <w:b/>
              </w:rPr>
              <w:t>д.ю.н</w:t>
            </w:r>
            <w:proofErr w:type="spellEnd"/>
            <w:r w:rsidR="005826DB" w:rsidRPr="00624072">
              <w:rPr>
                <w:b/>
              </w:rPr>
              <w:t xml:space="preserve">. Н. Бояджиева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6DB" w:rsidRPr="00624072" w:rsidRDefault="00985DA5" w:rsidP="00985DA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985DA5">
              <w:rPr>
                <w:rFonts w:ascii="Times New Roman CYR" w:hAnsi="Times New Roman CYR" w:cs="Times New Roman CYR"/>
                <w:b/>
                <w:color w:val="FF0000"/>
              </w:rPr>
              <w:t>54</w:t>
            </w:r>
            <w:r w:rsidR="00E4557D" w:rsidRPr="00985DA5">
              <w:rPr>
                <w:rFonts w:ascii="Times New Roman CYR" w:hAnsi="Times New Roman CYR" w:cs="Times New Roman CYR"/>
                <w:b/>
                <w:color w:val="FF0000"/>
              </w:rPr>
              <w:t xml:space="preserve"> </w:t>
            </w:r>
            <w:proofErr w:type="spellStart"/>
            <w:r w:rsidRPr="00985DA5">
              <w:rPr>
                <w:rFonts w:ascii="Times New Roman CYR" w:hAnsi="Times New Roman CYR" w:cs="Times New Roman CYR"/>
                <w:b/>
                <w:color w:val="FF0000"/>
              </w:rPr>
              <w:t>с</w:t>
            </w:r>
            <w:r w:rsidR="00E4557D" w:rsidRPr="00985DA5">
              <w:rPr>
                <w:rFonts w:ascii="Times New Roman CYR" w:hAnsi="Times New Roman CYR" w:cs="Times New Roman CYR"/>
                <w:b/>
                <w:color w:val="FF0000"/>
              </w:rPr>
              <w:t>.</w:t>
            </w:r>
            <w:r w:rsidRPr="00985DA5">
              <w:rPr>
                <w:rFonts w:ascii="Times New Roman CYR" w:hAnsi="Times New Roman CYR" w:cs="Times New Roman CYR"/>
                <w:b/>
                <w:color w:val="FF0000"/>
              </w:rPr>
              <w:t>з</w:t>
            </w:r>
            <w:proofErr w:type="spellEnd"/>
            <w:r w:rsidRPr="00985DA5">
              <w:rPr>
                <w:rFonts w:ascii="Times New Roman CYR" w:hAnsi="Times New Roman CYR" w:cs="Times New Roman CYR"/>
                <w:b/>
                <w:color w:val="FF0000"/>
              </w:rPr>
              <w:t>.</w:t>
            </w:r>
          </w:p>
        </w:tc>
      </w:tr>
      <w:tr w:rsidR="005826DB" w:rsidRPr="00DD5139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6DB" w:rsidRPr="00DD5139" w:rsidRDefault="005826DB" w:rsidP="005826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5139">
              <w:rPr>
                <w:rFonts w:ascii="Times New Roman CYR" w:hAnsi="Times New Roman CYR" w:cs="Times New Roman CYR"/>
                <w:b/>
              </w:rPr>
              <w:t>01.02.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6DB" w:rsidRPr="00DD5139" w:rsidRDefault="005826DB" w:rsidP="005826DB">
            <w:pPr>
              <w:spacing w:line="256" w:lineRule="auto"/>
              <w:rPr>
                <w:b/>
              </w:rPr>
            </w:pPr>
            <w:r w:rsidRPr="00DD5139">
              <w:rPr>
                <w:b/>
              </w:rPr>
              <w:t>Лекции по Осигурително право- доц. д-р И. Шотлеко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6DB" w:rsidRPr="00DD5139" w:rsidRDefault="005826DB" w:rsidP="005826DB">
            <w:pPr>
              <w:jc w:val="center"/>
            </w:pPr>
            <w:r w:rsidRPr="00DD5139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5826DB" w:rsidRPr="00DD5139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6DB" w:rsidRPr="00DD5139" w:rsidRDefault="005826DB" w:rsidP="005826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5139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6DB" w:rsidRPr="00DD5139" w:rsidRDefault="005826DB" w:rsidP="005826DB">
            <w:pPr>
              <w:spacing w:line="256" w:lineRule="auto"/>
              <w:rPr>
                <w:b/>
              </w:rPr>
            </w:pPr>
            <w:r w:rsidRPr="00DD5139">
              <w:rPr>
                <w:b/>
              </w:rPr>
              <w:t>Лекции по Осигурително право- доц. д-р И. Шотлеко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6DB" w:rsidRPr="00DD5139" w:rsidRDefault="005826DB" w:rsidP="005826DB">
            <w:pPr>
              <w:jc w:val="center"/>
            </w:pPr>
            <w:r w:rsidRPr="00DD5139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5826DB" w:rsidRPr="00DD5139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6DB" w:rsidRPr="00DD5139" w:rsidRDefault="005826DB" w:rsidP="005826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5139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6DB" w:rsidRPr="00DD5139" w:rsidRDefault="005826DB" w:rsidP="005826DB">
            <w:pPr>
              <w:spacing w:line="256" w:lineRule="auto"/>
              <w:rPr>
                <w:b/>
              </w:rPr>
            </w:pPr>
            <w:r w:rsidRPr="00DD5139">
              <w:rPr>
                <w:b/>
              </w:rPr>
              <w:t>Лекции по Осигурително право- доц. д-р И. Шотлеко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6DB" w:rsidRPr="00DD5139" w:rsidRDefault="005826DB" w:rsidP="005826DB">
            <w:pPr>
              <w:jc w:val="center"/>
            </w:pPr>
            <w:r w:rsidRPr="00DD5139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41538D" w:rsidRPr="00DD5139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8D" w:rsidRPr="00DD5139" w:rsidRDefault="0041538D" w:rsidP="0041538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DD5139">
              <w:rPr>
                <w:rFonts w:ascii="Times New Roman CYR" w:hAnsi="Times New Roman CYR" w:cs="Times New Roman CYR"/>
                <w:b/>
                <w:lang w:val="ru-RU"/>
              </w:rPr>
              <w:t>4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38D" w:rsidRPr="00DD5139" w:rsidRDefault="0041538D" w:rsidP="0041538D">
            <w:pPr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DD5139">
              <w:rPr>
                <w:b/>
                <w:sz w:val="22"/>
                <w:szCs w:val="22"/>
              </w:rPr>
              <w:t>Упр</w:t>
            </w:r>
            <w:proofErr w:type="spellEnd"/>
            <w:r w:rsidRPr="00DD5139">
              <w:rPr>
                <w:b/>
                <w:sz w:val="22"/>
                <w:szCs w:val="22"/>
              </w:rPr>
              <w:t xml:space="preserve">. по Гражданско-процесуално право – доц. д-р Георги Ганчев – 1+2 + 3 гр.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38D" w:rsidRPr="00DD5139" w:rsidRDefault="0041538D" w:rsidP="0041538D">
            <w:pPr>
              <w:jc w:val="center"/>
            </w:pPr>
            <w:r w:rsidRPr="00DD5139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DD513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DD5139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41538D" w:rsidRPr="00DD5139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8D" w:rsidRPr="00DD5139" w:rsidRDefault="0041538D" w:rsidP="0041538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DD5139">
              <w:rPr>
                <w:rFonts w:ascii="Times New Roman CYR" w:hAnsi="Times New Roman CYR" w:cs="Times New Roman CYR"/>
                <w:b/>
                <w:lang w:val="ru-RU"/>
              </w:rPr>
              <w:t>5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38D" w:rsidRPr="00DD5139" w:rsidRDefault="0041538D" w:rsidP="0041538D">
            <w:pPr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DD5139">
              <w:rPr>
                <w:b/>
                <w:sz w:val="22"/>
                <w:szCs w:val="22"/>
              </w:rPr>
              <w:t>Упр</w:t>
            </w:r>
            <w:proofErr w:type="spellEnd"/>
            <w:r w:rsidRPr="00DD5139">
              <w:rPr>
                <w:b/>
                <w:sz w:val="22"/>
                <w:szCs w:val="22"/>
              </w:rPr>
              <w:t xml:space="preserve">. по Гражданско-процесуално право – доц. д-р Георги Ганчев – 1+2 + 3 гр.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38D" w:rsidRPr="00DD5139" w:rsidRDefault="0041538D" w:rsidP="0041538D">
            <w:pPr>
              <w:jc w:val="center"/>
            </w:pPr>
            <w:r w:rsidRPr="00DD5139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DD513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DD5139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41538D" w:rsidRPr="00DD5139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8D" w:rsidRPr="00DD5139" w:rsidRDefault="0041538D" w:rsidP="0041538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5139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38D" w:rsidRPr="00DD5139" w:rsidRDefault="0041538D" w:rsidP="0041538D">
            <w:pPr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DD5139">
              <w:rPr>
                <w:b/>
                <w:sz w:val="22"/>
                <w:szCs w:val="22"/>
              </w:rPr>
              <w:t>Упр</w:t>
            </w:r>
            <w:proofErr w:type="spellEnd"/>
            <w:r w:rsidRPr="00DD5139">
              <w:rPr>
                <w:b/>
                <w:sz w:val="22"/>
                <w:szCs w:val="22"/>
              </w:rPr>
              <w:t xml:space="preserve">. по Гражданско-процесуално право – доц. д-р Георги Ганчев – 1+2 + 3 гр.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38D" w:rsidRPr="00DD5139" w:rsidRDefault="0041538D" w:rsidP="0041538D">
            <w:pPr>
              <w:jc w:val="center"/>
            </w:pPr>
            <w:r w:rsidRPr="00DD5139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DD513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DD5139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D7684" w:rsidRPr="003D7684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6DB" w:rsidRPr="003D7684" w:rsidRDefault="005826DB" w:rsidP="005826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3D7684">
              <w:rPr>
                <w:rFonts w:ascii="Times New Roman CYR" w:hAnsi="Times New Roman CYR" w:cs="Times New Roman CYR"/>
                <w:b/>
              </w:rPr>
              <w:t>7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6DB" w:rsidRPr="003D7684" w:rsidRDefault="005826DB" w:rsidP="005826DB">
            <w:pPr>
              <w:spacing w:line="256" w:lineRule="auto"/>
              <w:rPr>
                <w:b/>
              </w:rPr>
            </w:pPr>
            <w:r w:rsidRPr="003D7684">
              <w:rPr>
                <w:b/>
              </w:rPr>
              <w:t>Лекции по Застрахователно право – проф. д-р П. Голев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6DB" w:rsidRPr="003D7684" w:rsidRDefault="005826DB" w:rsidP="005826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3D7684">
              <w:rPr>
                <w:rFonts w:ascii="Times New Roman CYR" w:hAnsi="Times New Roman CYR" w:cs="Times New Roman CYR"/>
                <w:b/>
              </w:rPr>
              <w:t xml:space="preserve">3 </w:t>
            </w:r>
            <w:proofErr w:type="spellStart"/>
            <w:r w:rsidRPr="003D7684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3D7684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41538D" w:rsidRPr="00DD5139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8D" w:rsidRPr="00DD5139" w:rsidRDefault="0041538D" w:rsidP="0041538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5139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38D" w:rsidRPr="00CA3EB2" w:rsidRDefault="0041538D" w:rsidP="009B20F3">
            <w:pPr>
              <w:rPr>
                <w:b/>
                <w:sz w:val="22"/>
                <w:szCs w:val="22"/>
              </w:rPr>
            </w:pPr>
            <w:r w:rsidRPr="009B20F3">
              <w:rPr>
                <w:b/>
                <w:color w:val="FF0000"/>
                <w:sz w:val="22"/>
                <w:szCs w:val="22"/>
              </w:rPr>
              <w:t>От 10:</w:t>
            </w:r>
            <w:r w:rsidR="009B20F3" w:rsidRPr="009B20F3">
              <w:rPr>
                <w:b/>
                <w:color w:val="FF0000"/>
                <w:sz w:val="22"/>
                <w:szCs w:val="22"/>
              </w:rPr>
              <w:t>3</w:t>
            </w:r>
            <w:r w:rsidRPr="009B20F3">
              <w:rPr>
                <w:b/>
                <w:color w:val="FF0000"/>
                <w:sz w:val="22"/>
                <w:szCs w:val="22"/>
              </w:rPr>
              <w:t xml:space="preserve">0 ч. </w:t>
            </w:r>
            <w:proofErr w:type="spellStart"/>
            <w:r w:rsidRPr="00CA3EB2">
              <w:rPr>
                <w:b/>
                <w:sz w:val="22"/>
                <w:szCs w:val="22"/>
              </w:rPr>
              <w:t>Упр</w:t>
            </w:r>
            <w:proofErr w:type="spellEnd"/>
            <w:r w:rsidRPr="00CA3EB2">
              <w:rPr>
                <w:b/>
                <w:sz w:val="22"/>
                <w:szCs w:val="22"/>
              </w:rPr>
              <w:t xml:space="preserve">. по Осигурително право – </w:t>
            </w:r>
            <w:proofErr w:type="spellStart"/>
            <w:r w:rsidRPr="00CA3EB2">
              <w:rPr>
                <w:b/>
                <w:sz w:val="22"/>
                <w:szCs w:val="22"/>
              </w:rPr>
              <w:t>докт</w:t>
            </w:r>
            <w:proofErr w:type="spellEnd"/>
            <w:r w:rsidRPr="00CA3EB2">
              <w:rPr>
                <w:b/>
                <w:sz w:val="22"/>
                <w:szCs w:val="22"/>
              </w:rPr>
              <w:t>. Анна Филчева – 1 + 2 + 3 гр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38D" w:rsidRPr="00DD5139" w:rsidRDefault="0041538D" w:rsidP="0041538D">
            <w:pPr>
              <w:jc w:val="center"/>
            </w:pPr>
            <w:r w:rsidRPr="00DD5139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DD513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DD5139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41538D" w:rsidRPr="00DD5139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8D" w:rsidRPr="00DD5139" w:rsidRDefault="0041538D" w:rsidP="0041538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5139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38D" w:rsidRPr="0041538D" w:rsidRDefault="0041538D" w:rsidP="0041538D">
            <w:pPr>
              <w:rPr>
                <w:b/>
              </w:rPr>
            </w:pPr>
            <w:proofErr w:type="spellStart"/>
            <w:r w:rsidRPr="0041538D">
              <w:rPr>
                <w:b/>
              </w:rPr>
              <w:t>Упр</w:t>
            </w:r>
            <w:proofErr w:type="spellEnd"/>
            <w:r w:rsidRPr="0041538D">
              <w:rPr>
                <w:b/>
              </w:rPr>
              <w:t xml:space="preserve">. по Осигурително право – </w:t>
            </w:r>
            <w:proofErr w:type="spellStart"/>
            <w:r w:rsidRPr="0041538D">
              <w:rPr>
                <w:b/>
              </w:rPr>
              <w:t>докт</w:t>
            </w:r>
            <w:proofErr w:type="spellEnd"/>
            <w:r w:rsidRPr="0041538D">
              <w:rPr>
                <w:b/>
              </w:rPr>
              <w:t>. Анна Филчева – 1 + 2 + 3 гр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38D" w:rsidRPr="00DD5139" w:rsidRDefault="0041538D" w:rsidP="0041538D">
            <w:pPr>
              <w:jc w:val="center"/>
            </w:pPr>
            <w:r w:rsidRPr="00DD5139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DD513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DD5139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41538D" w:rsidRPr="00DD5139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8D" w:rsidRPr="00DD5139" w:rsidRDefault="0041538D" w:rsidP="0041538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5139">
              <w:rPr>
                <w:rFonts w:ascii="Times New Roman CYR" w:hAnsi="Times New Roman CYR" w:cs="Times New Roman CYR"/>
                <w:b/>
              </w:rPr>
              <w:t>10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38D" w:rsidRPr="0041538D" w:rsidRDefault="0041538D" w:rsidP="0041538D">
            <w:pPr>
              <w:rPr>
                <w:b/>
              </w:rPr>
            </w:pPr>
            <w:proofErr w:type="spellStart"/>
            <w:r w:rsidRPr="0041538D">
              <w:rPr>
                <w:b/>
              </w:rPr>
              <w:t>Упр</w:t>
            </w:r>
            <w:proofErr w:type="spellEnd"/>
            <w:r w:rsidRPr="0041538D">
              <w:rPr>
                <w:b/>
              </w:rPr>
              <w:t xml:space="preserve">. по Осигурително право – </w:t>
            </w:r>
            <w:proofErr w:type="spellStart"/>
            <w:r w:rsidRPr="0041538D">
              <w:rPr>
                <w:b/>
              </w:rPr>
              <w:t>докт</w:t>
            </w:r>
            <w:proofErr w:type="spellEnd"/>
            <w:r w:rsidRPr="0041538D">
              <w:rPr>
                <w:b/>
              </w:rPr>
              <w:t>. Анна Филчева – 1 + 2 + 3 гр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38D" w:rsidRPr="00DD5139" w:rsidRDefault="0041538D" w:rsidP="0041538D">
            <w:pPr>
              <w:jc w:val="center"/>
            </w:pPr>
            <w:r w:rsidRPr="00DD5139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DD513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DD5139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5826DB" w:rsidRPr="00DD5139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6DB" w:rsidRPr="00DD5139" w:rsidRDefault="005826DB" w:rsidP="005826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5139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6DB" w:rsidRPr="00DD5139" w:rsidRDefault="005826DB" w:rsidP="005826DB">
            <w:pPr>
              <w:rPr>
                <w:b/>
              </w:rPr>
            </w:pPr>
            <w:r w:rsidRPr="00DD5139">
              <w:rPr>
                <w:b/>
              </w:rPr>
              <w:t xml:space="preserve">От </w:t>
            </w:r>
            <w:r w:rsidRPr="00DD5139">
              <w:rPr>
                <w:b/>
                <w:lang w:val="ru-RU"/>
              </w:rPr>
              <w:t>9</w:t>
            </w:r>
            <w:r w:rsidRPr="00DD5139">
              <w:rPr>
                <w:b/>
              </w:rPr>
              <w:t>:30ч. Лекции по Несъстоятелност, проф. д-р Григоро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6DB" w:rsidRPr="00DD5139" w:rsidRDefault="005826DB" w:rsidP="005826DB">
            <w:pPr>
              <w:jc w:val="center"/>
            </w:pPr>
            <w:r w:rsidRPr="00DD5139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5826DB" w:rsidRPr="00DD5139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6DB" w:rsidRPr="00DD5139" w:rsidRDefault="005826DB" w:rsidP="005826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5139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6DB" w:rsidRPr="00DD5139" w:rsidRDefault="005826DB" w:rsidP="005826DB">
            <w:pPr>
              <w:spacing w:line="256" w:lineRule="auto"/>
              <w:rPr>
                <w:b/>
              </w:rPr>
            </w:pPr>
            <w:r w:rsidRPr="00DD5139">
              <w:rPr>
                <w:b/>
              </w:rPr>
              <w:t>Лекции  по Несъстоятелност, проф. д-р Григоро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6DB" w:rsidRPr="00DD5139" w:rsidRDefault="005826DB" w:rsidP="005826DB">
            <w:pPr>
              <w:jc w:val="center"/>
            </w:pPr>
            <w:r w:rsidRPr="00DD5139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5826DB" w:rsidRPr="00DD5139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6DB" w:rsidRPr="00DD5139" w:rsidRDefault="005826DB" w:rsidP="005826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5139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6DB" w:rsidRPr="00DD5139" w:rsidRDefault="005826DB" w:rsidP="005826DB">
            <w:pPr>
              <w:spacing w:line="256" w:lineRule="auto"/>
              <w:rPr>
                <w:b/>
              </w:rPr>
            </w:pPr>
            <w:r w:rsidRPr="00DD5139">
              <w:rPr>
                <w:b/>
              </w:rPr>
              <w:t>Лекции  по Несъстоятелност, проф. д-р Григоро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6DB" w:rsidRPr="00DD5139" w:rsidRDefault="005826DB" w:rsidP="005826DB">
            <w:pPr>
              <w:jc w:val="center"/>
            </w:pPr>
            <w:r w:rsidRPr="00DD5139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5826DB" w:rsidRPr="00DD5139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6DB" w:rsidRPr="00DD5139" w:rsidRDefault="005826DB" w:rsidP="005826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5139">
              <w:rPr>
                <w:rFonts w:ascii="Times New Roman CYR" w:hAnsi="Times New Roman CYR" w:cs="Times New Roman CYR"/>
                <w:b/>
              </w:rPr>
              <w:t>14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6DB" w:rsidRPr="00DD5139" w:rsidRDefault="005826DB" w:rsidP="005826DB">
            <w:pPr>
              <w:spacing w:line="256" w:lineRule="auto"/>
              <w:rPr>
                <w:b/>
              </w:rPr>
            </w:pPr>
            <w:r w:rsidRPr="00DD5139">
              <w:rPr>
                <w:b/>
              </w:rPr>
              <w:t>Лекции  по Несъстоятелност, проф. д-р Григоро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6DB" w:rsidRPr="00DD5139" w:rsidRDefault="005826DB" w:rsidP="005826DB">
            <w:pPr>
              <w:jc w:val="center"/>
            </w:pPr>
            <w:r w:rsidRPr="00DD5139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5826DB" w:rsidRPr="00DD5139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6DB" w:rsidRPr="00DD5139" w:rsidRDefault="005826DB" w:rsidP="005826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5139">
              <w:rPr>
                <w:rFonts w:ascii="Times New Roman CYR" w:hAnsi="Times New Roman CYR" w:cs="Times New Roman CYR"/>
                <w:b/>
              </w:rPr>
              <w:t>15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6DB" w:rsidRPr="00DD5139" w:rsidRDefault="005826DB" w:rsidP="005826DB">
            <w:pPr>
              <w:rPr>
                <w:b/>
              </w:rPr>
            </w:pPr>
            <w:r w:rsidRPr="00DD5139">
              <w:rPr>
                <w:b/>
              </w:rPr>
              <w:t>Лекции по Несъстоятелност, проф. д-р Григоро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6DB" w:rsidRPr="00DD5139" w:rsidRDefault="005826DB" w:rsidP="005826DB">
            <w:pPr>
              <w:jc w:val="center"/>
            </w:pPr>
            <w:r w:rsidRPr="00DD5139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5826DB" w:rsidRPr="00DD5139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6DB" w:rsidRPr="00DD5139" w:rsidRDefault="005826DB" w:rsidP="005826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5139">
              <w:rPr>
                <w:rFonts w:ascii="Times New Roman CYR" w:hAnsi="Times New Roman CYR" w:cs="Times New Roman CYR"/>
                <w:b/>
              </w:rPr>
              <w:t>16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6DB" w:rsidRPr="00DD5139" w:rsidRDefault="005826DB" w:rsidP="005826DB">
            <w:pPr>
              <w:spacing w:line="256" w:lineRule="auto"/>
              <w:rPr>
                <w:b/>
              </w:rPr>
            </w:pPr>
            <w:r w:rsidRPr="00DD5139">
              <w:rPr>
                <w:b/>
              </w:rPr>
              <w:t xml:space="preserve">Упр. по Несъстоятелност, </w:t>
            </w:r>
            <w:r w:rsidR="008D6995">
              <w:rPr>
                <w:b/>
              </w:rPr>
              <w:t xml:space="preserve">гл. </w:t>
            </w:r>
            <w:r>
              <w:rPr>
                <w:b/>
              </w:rPr>
              <w:t>ас.</w:t>
            </w:r>
            <w:r w:rsidRPr="00DD5139">
              <w:rPr>
                <w:b/>
              </w:rPr>
              <w:t xml:space="preserve"> д-р </w:t>
            </w:r>
            <w:r>
              <w:rPr>
                <w:b/>
              </w:rPr>
              <w:t>Ал. Александров</w:t>
            </w:r>
            <w:r w:rsidRPr="00DD5139">
              <w:rPr>
                <w:b/>
              </w:rPr>
              <w:t xml:space="preserve"> – 1 + 2 + 3 гр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6DB" w:rsidRPr="00DD5139" w:rsidRDefault="005826DB" w:rsidP="005826DB">
            <w:pPr>
              <w:jc w:val="center"/>
            </w:pPr>
            <w:r w:rsidRPr="00DD5139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5826DB" w:rsidRPr="00DD5139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6DB" w:rsidRPr="00DD5139" w:rsidRDefault="005826DB" w:rsidP="005826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5139">
              <w:rPr>
                <w:rFonts w:ascii="Times New Roman CYR" w:hAnsi="Times New Roman CYR" w:cs="Times New Roman CYR"/>
                <w:b/>
              </w:rPr>
              <w:t>17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6DB" w:rsidRPr="00DD5139" w:rsidRDefault="005826DB" w:rsidP="005826DB">
            <w:pPr>
              <w:spacing w:line="256" w:lineRule="auto"/>
              <w:rPr>
                <w:b/>
              </w:rPr>
            </w:pPr>
            <w:r w:rsidRPr="00DD5139">
              <w:rPr>
                <w:b/>
              </w:rPr>
              <w:t xml:space="preserve">Упр. по Несъстоятелност, </w:t>
            </w:r>
            <w:r w:rsidR="008D6995">
              <w:rPr>
                <w:b/>
              </w:rPr>
              <w:t xml:space="preserve">гл. </w:t>
            </w:r>
            <w:r>
              <w:rPr>
                <w:b/>
              </w:rPr>
              <w:t>ас.</w:t>
            </w:r>
            <w:r w:rsidRPr="00DD5139">
              <w:rPr>
                <w:b/>
              </w:rPr>
              <w:t xml:space="preserve"> д-р </w:t>
            </w:r>
            <w:r>
              <w:rPr>
                <w:b/>
              </w:rPr>
              <w:t>Ал. Александров</w:t>
            </w:r>
            <w:r w:rsidRPr="00DD5139">
              <w:rPr>
                <w:b/>
              </w:rPr>
              <w:t xml:space="preserve"> – 1 + 2 + 3 гр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6DB" w:rsidRPr="00DD5139" w:rsidRDefault="005826DB" w:rsidP="005826DB">
            <w:pPr>
              <w:jc w:val="center"/>
            </w:pPr>
            <w:r w:rsidRPr="00DD5139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A101CA" w:rsidRPr="00A101CA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6DB" w:rsidRPr="00A101CA" w:rsidRDefault="005826DB" w:rsidP="005826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A101CA">
              <w:rPr>
                <w:rFonts w:ascii="Times New Roman CYR" w:hAnsi="Times New Roman CYR" w:cs="Times New Roman CYR"/>
                <w:b/>
                <w:color w:val="FF0000"/>
              </w:rPr>
              <w:t>18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6DB" w:rsidRPr="00A101CA" w:rsidRDefault="002F0FC7" w:rsidP="002F0FC7">
            <w:pPr>
              <w:spacing w:line="256" w:lineRule="auto"/>
              <w:rPr>
                <w:b/>
                <w:color w:val="FF0000"/>
              </w:rPr>
            </w:pPr>
            <w:r w:rsidRPr="00A101CA">
              <w:rPr>
                <w:b/>
                <w:color w:val="FF0000"/>
              </w:rPr>
              <w:t xml:space="preserve">До 16:30 ч. </w:t>
            </w:r>
            <w:r w:rsidR="005826DB" w:rsidRPr="00A101CA">
              <w:rPr>
                <w:b/>
                <w:color w:val="FF0000"/>
              </w:rPr>
              <w:t>Лекции по Застрахователно право – проф. д-р П. Голев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6DB" w:rsidRPr="00A35473" w:rsidRDefault="00A35473" w:rsidP="005826DB">
            <w:pPr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>Уч.</w:t>
            </w:r>
            <w:r>
              <w:rPr>
                <w:rFonts w:ascii="Times New Roman CYR" w:hAnsi="Times New Roman CYR" w:cs="Times New Roman CYR"/>
                <w:b/>
                <w:color w:val="FF0000"/>
              </w:rPr>
              <w:t>с.з.</w:t>
            </w:r>
          </w:p>
        </w:tc>
      </w:tr>
      <w:tr w:rsidR="00D43D63" w:rsidRPr="00A101CA" w:rsidTr="004B6E6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63" w:rsidRPr="00BB17D9" w:rsidRDefault="00D43D63" w:rsidP="00D43D6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bookmarkStart w:id="0" w:name="_GoBack" w:colFirst="0" w:colLast="0"/>
            <w:r w:rsidRPr="00BB17D9">
              <w:rPr>
                <w:rFonts w:ascii="Times New Roman CYR" w:hAnsi="Times New Roman CYR" w:cs="Times New Roman CYR"/>
                <w:b/>
              </w:rPr>
              <w:t>23.02.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63" w:rsidRPr="007B0A60" w:rsidRDefault="00D43D63" w:rsidP="00D43D63">
            <w:pPr>
              <w:rPr>
                <w:b/>
              </w:rPr>
            </w:pPr>
            <w:r w:rsidRPr="007B0A60">
              <w:rPr>
                <w:b/>
              </w:rPr>
              <w:t>Лекции по Вътрешен пазар на ЕС – проф. д-р И. Илиев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D63" w:rsidRDefault="00D43D63" w:rsidP="00D43D63">
            <w:pPr>
              <w:jc w:val="center"/>
              <w:rPr>
                <w:rFonts w:ascii="Times New Roman CYR" w:hAnsi="Times New Roman CYR" w:cs="Times New Roman CYR"/>
                <w:b/>
                <w:color w:val="FF0000"/>
                <w:lang w:val="en-US"/>
              </w:rPr>
            </w:pPr>
          </w:p>
        </w:tc>
      </w:tr>
      <w:tr w:rsidR="00D43D63" w:rsidRPr="00A101CA" w:rsidTr="004B6E6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63" w:rsidRPr="00BB17D9" w:rsidRDefault="00D43D63" w:rsidP="00D43D6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BB17D9">
              <w:rPr>
                <w:rFonts w:ascii="Times New Roman CYR" w:hAnsi="Times New Roman CYR" w:cs="Times New Roman CYR"/>
                <w:b/>
              </w:rPr>
              <w:t>23.02.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63" w:rsidRPr="007B0A60" w:rsidRDefault="00D43D63" w:rsidP="00D43D63">
            <w:pPr>
              <w:rPr>
                <w:b/>
              </w:rPr>
            </w:pPr>
            <w:r w:rsidRPr="007B0A60">
              <w:rPr>
                <w:b/>
              </w:rPr>
              <w:t>Лекции по Вътрешен пазар на ЕС – проф. д-р И. Илиев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D63" w:rsidRDefault="00D43D63" w:rsidP="00D43D63">
            <w:pPr>
              <w:jc w:val="center"/>
              <w:rPr>
                <w:rFonts w:ascii="Times New Roman CYR" w:hAnsi="Times New Roman CYR" w:cs="Times New Roman CYR"/>
                <w:b/>
                <w:color w:val="FF0000"/>
                <w:lang w:val="en-US"/>
              </w:rPr>
            </w:pPr>
          </w:p>
        </w:tc>
      </w:tr>
      <w:bookmarkEnd w:id="0"/>
      <w:tr w:rsidR="00D43D63" w:rsidRPr="007B0A60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63" w:rsidRPr="007B0A60" w:rsidRDefault="00D43D63" w:rsidP="00D43D6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7B0A60">
              <w:rPr>
                <w:rFonts w:ascii="Times New Roman CYR" w:hAnsi="Times New Roman CYR" w:cs="Times New Roman CYR"/>
                <w:b/>
              </w:rPr>
              <w:t>09.03.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D63" w:rsidRPr="007B0A60" w:rsidRDefault="00D43D63" w:rsidP="00D43D63">
            <w:pPr>
              <w:spacing w:line="256" w:lineRule="auto"/>
              <w:rPr>
                <w:b/>
              </w:rPr>
            </w:pPr>
            <w:r w:rsidRPr="007B0A60">
              <w:rPr>
                <w:b/>
              </w:rPr>
              <w:t>Лекции по Арбитраж и алтернативно решаване на спорове – проф. д-р С. Черне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D63" w:rsidRPr="007B0A60" w:rsidRDefault="00D43D63" w:rsidP="00D43D63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9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D43D63" w:rsidRPr="007B0A60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63" w:rsidRPr="007B0A60" w:rsidRDefault="00D43D63" w:rsidP="00D43D6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7B0A60">
              <w:rPr>
                <w:rFonts w:ascii="Times New Roman CYR" w:hAnsi="Times New Roman CYR" w:cs="Times New Roman CYR"/>
                <w:b/>
              </w:rPr>
              <w:t>10.03.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D63" w:rsidRPr="007B0A60" w:rsidRDefault="00D43D63" w:rsidP="00D43D63">
            <w:pPr>
              <w:spacing w:line="256" w:lineRule="auto"/>
              <w:rPr>
                <w:b/>
              </w:rPr>
            </w:pPr>
            <w:r w:rsidRPr="007B0A60">
              <w:rPr>
                <w:b/>
              </w:rPr>
              <w:t>Лекции по Арбитраж</w:t>
            </w:r>
            <w:r w:rsidRPr="007B0A60">
              <w:t xml:space="preserve"> </w:t>
            </w:r>
            <w:r w:rsidRPr="007B0A60">
              <w:rPr>
                <w:b/>
              </w:rPr>
              <w:t>и алтернативно решаване на спорове</w:t>
            </w:r>
            <w:r w:rsidRPr="007B0A60">
              <w:t xml:space="preserve"> </w:t>
            </w:r>
            <w:r w:rsidRPr="007B0A60">
              <w:rPr>
                <w:b/>
              </w:rPr>
              <w:t>проф. д-р С. Черне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D63" w:rsidRPr="007B0A60" w:rsidRDefault="00D43D63" w:rsidP="00D43D63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9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D43D63" w:rsidRPr="000C1261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63" w:rsidRPr="000C1261" w:rsidRDefault="00D43D63" w:rsidP="00D43D6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0C1261">
              <w:rPr>
                <w:rFonts w:ascii="Times New Roman CYR" w:hAnsi="Times New Roman CYR" w:cs="Times New Roman CYR"/>
                <w:b/>
              </w:rPr>
              <w:t>30.03.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D63" w:rsidRPr="000C1261" w:rsidRDefault="00D43D63" w:rsidP="00D43D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0C1261">
              <w:rPr>
                <w:rFonts w:ascii="Times New Roman CYR" w:hAnsi="Times New Roman CYR" w:cs="Times New Roman CYR"/>
                <w:b/>
              </w:rPr>
              <w:t>От 10:00 ч. Лекции по Съдебна медицина – д-р М. Балтов</w:t>
            </w:r>
            <w:r w:rsidRPr="000C1261">
              <w:t xml:space="preserve"> -</w:t>
            </w:r>
            <w:r w:rsidRPr="000C1261">
              <w:rPr>
                <w:rFonts w:ascii="Times New Roman CYR" w:hAnsi="Times New Roman CYR" w:cs="Times New Roman CYR"/>
                <w:b/>
              </w:rPr>
              <w:t xml:space="preserve">Университетски аудиторен комплекс, бул. В. Априлов - № 15 А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D63" w:rsidRPr="000C1261" w:rsidRDefault="00D43D63" w:rsidP="00D43D63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D43D63" w:rsidRPr="000C1261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63" w:rsidRPr="000C1261" w:rsidRDefault="00D43D63" w:rsidP="00D43D6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0C1261">
              <w:rPr>
                <w:rFonts w:ascii="Times New Roman CYR" w:hAnsi="Times New Roman CYR" w:cs="Times New Roman CYR"/>
                <w:b/>
              </w:rPr>
              <w:t>31.03.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D63" w:rsidRPr="000C1261" w:rsidRDefault="00D43D63" w:rsidP="00D43D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0C1261">
              <w:rPr>
                <w:rFonts w:ascii="Times New Roman CYR" w:hAnsi="Times New Roman CYR" w:cs="Times New Roman CYR"/>
                <w:b/>
              </w:rPr>
              <w:t>От 10:00 ч. Лекции по Съдебна медицина – д-р М. Балтов</w:t>
            </w:r>
            <w:r w:rsidRPr="000C1261">
              <w:t xml:space="preserve"> -</w:t>
            </w:r>
            <w:r w:rsidRPr="000C1261">
              <w:rPr>
                <w:rFonts w:ascii="Times New Roman CYR" w:hAnsi="Times New Roman CYR" w:cs="Times New Roman CYR"/>
                <w:b/>
              </w:rPr>
              <w:t xml:space="preserve">Университетски аудиторен комплекс, бул. В. Априлов - № 15 А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D63" w:rsidRPr="000C1261" w:rsidRDefault="00D43D63" w:rsidP="00D43D63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</w:tbl>
    <w:p w:rsidR="00C1289B" w:rsidRPr="00226993" w:rsidRDefault="00C1289B" w:rsidP="00C128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6B0A08" w:rsidRPr="00226993" w:rsidRDefault="006B0A08" w:rsidP="00C128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6B0A08" w:rsidRPr="00226993" w:rsidRDefault="006B0A08" w:rsidP="00C128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6B0A08" w:rsidRPr="00226993" w:rsidRDefault="006B0A08" w:rsidP="00C128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sectPr w:rsidR="006B0A08" w:rsidRPr="00226993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680"/>
    <w:rsid w:val="0000546E"/>
    <w:rsid w:val="00012271"/>
    <w:rsid w:val="0001248D"/>
    <w:rsid w:val="00013C7B"/>
    <w:rsid w:val="000142FC"/>
    <w:rsid w:val="000251DF"/>
    <w:rsid w:val="00026D20"/>
    <w:rsid w:val="000411FE"/>
    <w:rsid w:val="00043596"/>
    <w:rsid w:val="000477A2"/>
    <w:rsid w:val="000508E4"/>
    <w:rsid w:val="00056811"/>
    <w:rsid w:val="00057CAC"/>
    <w:rsid w:val="0006283C"/>
    <w:rsid w:val="000739F1"/>
    <w:rsid w:val="00082125"/>
    <w:rsid w:val="00083257"/>
    <w:rsid w:val="00085A6B"/>
    <w:rsid w:val="0009644D"/>
    <w:rsid w:val="000A225A"/>
    <w:rsid w:val="000A5053"/>
    <w:rsid w:val="000A5F6F"/>
    <w:rsid w:val="000B3D84"/>
    <w:rsid w:val="000B4C0E"/>
    <w:rsid w:val="000C0881"/>
    <w:rsid w:val="000C1261"/>
    <w:rsid w:val="000C78A2"/>
    <w:rsid w:val="000D0A21"/>
    <w:rsid w:val="000D5380"/>
    <w:rsid w:val="000D53BD"/>
    <w:rsid w:val="000D5C18"/>
    <w:rsid w:val="000D6424"/>
    <w:rsid w:val="000D700D"/>
    <w:rsid w:val="000D7EA3"/>
    <w:rsid w:val="000E5E5C"/>
    <w:rsid w:val="000F4256"/>
    <w:rsid w:val="000F43B4"/>
    <w:rsid w:val="000F5491"/>
    <w:rsid w:val="000F5D25"/>
    <w:rsid w:val="000F6A12"/>
    <w:rsid w:val="00102A0A"/>
    <w:rsid w:val="0010568C"/>
    <w:rsid w:val="00106902"/>
    <w:rsid w:val="001105E1"/>
    <w:rsid w:val="001135CF"/>
    <w:rsid w:val="00116291"/>
    <w:rsid w:val="00122EA0"/>
    <w:rsid w:val="00122EB7"/>
    <w:rsid w:val="00123AD5"/>
    <w:rsid w:val="00126403"/>
    <w:rsid w:val="0013405F"/>
    <w:rsid w:val="00135D55"/>
    <w:rsid w:val="00136D4D"/>
    <w:rsid w:val="001379D7"/>
    <w:rsid w:val="0014415B"/>
    <w:rsid w:val="00144AA9"/>
    <w:rsid w:val="0014520D"/>
    <w:rsid w:val="001460C6"/>
    <w:rsid w:val="00146297"/>
    <w:rsid w:val="001476EB"/>
    <w:rsid w:val="00152ABC"/>
    <w:rsid w:val="00154427"/>
    <w:rsid w:val="00161485"/>
    <w:rsid w:val="001624F0"/>
    <w:rsid w:val="0016363F"/>
    <w:rsid w:val="00167B9F"/>
    <w:rsid w:val="00167EE5"/>
    <w:rsid w:val="001715FE"/>
    <w:rsid w:val="00174C0A"/>
    <w:rsid w:val="00177A24"/>
    <w:rsid w:val="00181B1D"/>
    <w:rsid w:val="001947E8"/>
    <w:rsid w:val="001A19B6"/>
    <w:rsid w:val="001A3EB6"/>
    <w:rsid w:val="001A59CB"/>
    <w:rsid w:val="001A633E"/>
    <w:rsid w:val="001B0DC6"/>
    <w:rsid w:val="001B63E4"/>
    <w:rsid w:val="001B6831"/>
    <w:rsid w:val="001B7AD9"/>
    <w:rsid w:val="001C092B"/>
    <w:rsid w:val="001C1F38"/>
    <w:rsid w:val="001C260E"/>
    <w:rsid w:val="001C443E"/>
    <w:rsid w:val="001D09C5"/>
    <w:rsid w:val="001D0CD9"/>
    <w:rsid w:val="001D17C2"/>
    <w:rsid w:val="001D182B"/>
    <w:rsid w:val="001D313A"/>
    <w:rsid w:val="001D57DA"/>
    <w:rsid w:val="001D66B8"/>
    <w:rsid w:val="001E083E"/>
    <w:rsid w:val="001E0907"/>
    <w:rsid w:val="001E1C6E"/>
    <w:rsid w:val="001E5A0D"/>
    <w:rsid w:val="001E72E3"/>
    <w:rsid w:val="001F1BA4"/>
    <w:rsid w:val="001F25B8"/>
    <w:rsid w:val="001F37EA"/>
    <w:rsid w:val="001F3B56"/>
    <w:rsid w:val="001F4C46"/>
    <w:rsid w:val="001F5A03"/>
    <w:rsid w:val="00200594"/>
    <w:rsid w:val="002131A9"/>
    <w:rsid w:val="00216E03"/>
    <w:rsid w:val="00226993"/>
    <w:rsid w:val="002279E9"/>
    <w:rsid w:val="002342C3"/>
    <w:rsid w:val="00234ED7"/>
    <w:rsid w:val="00234F16"/>
    <w:rsid w:val="002367DC"/>
    <w:rsid w:val="002405B3"/>
    <w:rsid w:val="00240996"/>
    <w:rsid w:val="00242B40"/>
    <w:rsid w:val="00242D60"/>
    <w:rsid w:val="00246366"/>
    <w:rsid w:val="00247E7F"/>
    <w:rsid w:val="00250AC3"/>
    <w:rsid w:val="00250D4E"/>
    <w:rsid w:val="002548AA"/>
    <w:rsid w:val="00270BEC"/>
    <w:rsid w:val="00275560"/>
    <w:rsid w:val="0027677E"/>
    <w:rsid w:val="00281385"/>
    <w:rsid w:val="00283C2D"/>
    <w:rsid w:val="002844A1"/>
    <w:rsid w:val="00287A0C"/>
    <w:rsid w:val="00294568"/>
    <w:rsid w:val="002978D0"/>
    <w:rsid w:val="002A103E"/>
    <w:rsid w:val="002A14E3"/>
    <w:rsid w:val="002B2271"/>
    <w:rsid w:val="002B723A"/>
    <w:rsid w:val="002C0572"/>
    <w:rsid w:val="002C0601"/>
    <w:rsid w:val="002C1FC2"/>
    <w:rsid w:val="002C6211"/>
    <w:rsid w:val="002D27F8"/>
    <w:rsid w:val="002D39F1"/>
    <w:rsid w:val="002D4A27"/>
    <w:rsid w:val="002E39F2"/>
    <w:rsid w:val="002E42A8"/>
    <w:rsid w:val="002E67F0"/>
    <w:rsid w:val="002F0E40"/>
    <w:rsid w:val="002F0FC7"/>
    <w:rsid w:val="002F2663"/>
    <w:rsid w:val="002F365F"/>
    <w:rsid w:val="002F7DE9"/>
    <w:rsid w:val="00304F44"/>
    <w:rsid w:val="003108FC"/>
    <w:rsid w:val="00314AC8"/>
    <w:rsid w:val="00316E62"/>
    <w:rsid w:val="00321E71"/>
    <w:rsid w:val="00324922"/>
    <w:rsid w:val="00324F3B"/>
    <w:rsid w:val="00330570"/>
    <w:rsid w:val="00334C97"/>
    <w:rsid w:val="003372C1"/>
    <w:rsid w:val="003400D3"/>
    <w:rsid w:val="00344D7A"/>
    <w:rsid w:val="003507AF"/>
    <w:rsid w:val="00356F54"/>
    <w:rsid w:val="00363515"/>
    <w:rsid w:val="003648C7"/>
    <w:rsid w:val="00365EF3"/>
    <w:rsid w:val="00374A6C"/>
    <w:rsid w:val="00374B39"/>
    <w:rsid w:val="003769BF"/>
    <w:rsid w:val="00394DC0"/>
    <w:rsid w:val="00395BA3"/>
    <w:rsid w:val="0039788E"/>
    <w:rsid w:val="003A3416"/>
    <w:rsid w:val="003A3C23"/>
    <w:rsid w:val="003A6DC5"/>
    <w:rsid w:val="003B5CB2"/>
    <w:rsid w:val="003C0395"/>
    <w:rsid w:val="003C0FAC"/>
    <w:rsid w:val="003C1D15"/>
    <w:rsid w:val="003C4503"/>
    <w:rsid w:val="003C47F8"/>
    <w:rsid w:val="003D40A7"/>
    <w:rsid w:val="003D7684"/>
    <w:rsid w:val="003E1D70"/>
    <w:rsid w:val="003E1F31"/>
    <w:rsid w:val="003E4DD1"/>
    <w:rsid w:val="003E52B9"/>
    <w:rsid w:val="003E7136"/>
    <w:rsid w:val="003F041E"/>
    <w:rsid w:val="003F08F4"/>
    <w:rsid w:val="003F1A8D"/>
    <w:rsid w:val="003F4581"/>
    <w:rsid w:val="003F6F9B"/>
    <w:rsid w:val="00401AA9"/>
    <w:rsid w:val="00404C7A"/>
    <w:rsid w:val="004057DE"/>
    <w:rsid w:val="0041168B"/>
    <w:rsid w:val="00412BE3"/>
    <w:rsid w:val="00414F5A"/>
    <w:rsid w:val="0041538D"/>
    <w:rsid w:val="00423720"/>
    <w:rsid w:val="0044184F"/>
    <w:rsid w:val="00442EEA"/>
    <w:rsid w:val="00460C0F"/>
    <w:rsid w:val="004613AA"/>
    <w:rsid w:val="00466716"/>
    <w:rsid w:val="00466D05"/>
    <w:rsid w:val="00466E33"/>
    <w:rsid w:val="00472C12"/>
    <w:rsid w:val="00474F78"/>
    <w:rsid w:val="00482B34"/>
    <w:rsid w:val="00483673"/>
    <w:rsid w:val="00483C23"/>
    <w:rsid w:val="004879E7"/>
    <w:rsid w:val="0049228B"/>
    <w:rsid w:val="00492C6B"/>
    <w:rsid w:val="004A12B4"/>
    <w:rsid w:val="004A477B"/>
    <w:rsid w:val="004A7724"/>
    <w:rsid w:val="004B05F1"/>
    <w:rsid w:val="004B0F25"/>
    <w:rsid w:val="004B0FDB"/>
    <w:rsid w:val="004B1C17"/>
    <w:rsid w:val="004B4ADD"/>
    <w:rsid w:val="004C0E17"/>
    <w:rsid w:val="004C1C9C"/>
    <w:rsid w:val="004C2353"/>
    <w:rsid w:val="004D0305"/>
    <w:rsid w:val="004D182F"/>
    <w:rsid w:val="004D1CF6"/>
    <w:rsid w:val="004D29D6"/>
    <w:rsid w:val="004D7253"/>
    <w:rsid w:val="004D7752"/>
    <w:rsid w:val="004E485A"/>
    <w:rsid w:val="004E7A50"/>
    <w:rsid w:val="004F3C15"/>
    <w:rsid w:val="00501559"/>
    <w:rsid w:val="00501B23"/>
    <w:rsid w:val="005021FD"/>
    <w:rsid w:val="00502745"/>
    <w:rsid w:val="00507362"/>
    <w:rsid w:val="00510B80"/>
    <w:rsid w:val="0052230D"/>
    <w:rsid w:val="00522CD5"/>
    <w:rsid w:val="00524B21"/>
    <w:rsid w:val="00524B53"/>
    <w:rsid w:val="00534CB1"/>
    <w:rsid w:val="00541205"/>
    <w:rsid w:val="0054273D"/>
    <w:rsid w:val="00542C3C"/>
    <w:rsid w:val="005445C2"/>
    <w:rsid w:val="00544A18"/>
    <w:rsid w:val="00545463"/>
    <w:rsid w:val="0056028E"/>
    <w:rsid w:val="00560F0F"/>
    <w:rsid w:val="00567780"/>
    <w:rsid w:val="00570B80"/>
    <w:rsid w:val="005739A3"/>
    <w:rsid w:val="00575345"/>
    <w:rsid w:val="00580B1F"/>
    <w:rsid w:val="0058195D"/>
    <w:rsid w:val="005826DB"/>
    <w:rsid w:val="005839A7"/>
    <w:rsid w:val="0059110E"/>
    <w:rsid w:val="00593D70"/>
    <w:rsid w:val="005A1155"/>
    <w:rsid w:val="005A1F9A"/>
    <w:rsid w:val="005A24FD"/>
    <w:rsid w:val="005A58CE"/>
    <w:rsid w:val="005A69B5"/>
    <w:rsid w:val="005B0889"/>
    <w:rsid w:val="005B12EC"/>
    <w:rsid w:val="005B1990"/>
    <w:rsid w:val="005B4701"/>
    <w:rsid w:val="005B7154"/>
    <w:rsid w:val="005C2D95"/>
    <w:rsid w:val="005C3BD4"/>
    <w:rsid w:val="005C48B4"/>
    <w:rsid w:val="005D1504"/>
    <w:rsid w:val="005D4F4B"/>
    <w:rsid w:val="005D5241"/>
    <w:rsid w:val="005D6CB7"/>
    <w:rsid w:val="005E40F7"/>
    <w:rsid w:val="005F04B4"/>
    <w:rsid w:val="005F2E1C"/>
    <w:rsid w:val="005F47D9"/>
    <w:rsid w:val="005F7EDB"/>
    <w:rsid w:val="00600653"/>
    <w:rsid w:val="00602180"/>
    <w:rsid w:val="00604702"/>
    <w:rsid w:val="00605B8E"/>
    <w:rsid w:val="006100BA"/>
    <w:rsid w:val="00611C49"/>
    <w:rsid w:val="0061764A"/>
    <w:rsid w:val="006235BF"/>
    <w:rsid w:val="00623E06"/>
    <w:rsid w:val="00624072"/>
    <w:rsid w:val="006248B0"/>
    <w:rsid w:val="00630397"/>
    <w:rsid w:val="006328CF"/>
    <w:rsid w:val="00636650"/>
    <w:rsid w:val="0063699A"/>
    <w:rsid w:val="00637403"/>
    <w:rsid w:val="0064096E"/>
    <w:rsid w:val="00643D9F"/>
    <w:rsid w:val="00643F78"/>
    <w:rsid w:val="00647728"/>
    <w:rsid w:val="00650BBF"/>
    <w:rsid w:val="00654B83"/>
    <w:rsid w:val="006615B8"/>
    <w:rsid w:val="00663FCF"/>
    <w:rsid w:val="006662B3"/>
    <w:rsid w:val="00666DA8"/>
    <w:rsid w:val="0067150C"/>
    <w:rsid w:val="00671C45"/>
    <w:rsid w:val="006828C5"/>
    <w:rsid w:val="006853F0"/>
    <w:rsid w:val="00691011"/>
    <w:rsid w:val="0069133E"/>
    <w:rsid w:val="00691BB1"/>
    <w:rsid w:val="00691D29"/>
    <w:rsid w:val="00691E30"/>
    <w:rsid w:val="00692FF8"/>
    <w:rsid w:val="00693902"/>
    <w:rsid w:val="0069720B"/>
    <w:rsid w:val="006975EE"/>
    <w:rsid w:val="006978D8"/>
    <w:rsid w:val="00697D08"/>
    <w:rsid w:val="006A28EC"/>
    <w:rsid w:val="006B0A08"/>
    <w:rsid w:val="006B3E39"/>
    <w:rsid w:val="006B63C8"/>
    <w:rsid w:val="006B7A3F"/>
    <w:rsid w:val="006C58D6"/>
    <w:rsid w:val="006D2B06"/>
    <w:rsid w:val="006D2F9C"/>
    <w:rsid w:val="006D5259"/>
    <w:rsid w:val="006D58AE"/>
    <w:rsid w:val="006D61CA"/>
    <w:rsid w:val="006E4549"/>
    <w:rsid w:val="006E6061"/>
    <w:rsid w:val="006F385B"/>
    <w:rsid w:val="006F3965"/>
    <w:rsid w:val="006F50F3"/>
    <w:rsid w:val="007001C6"/>
    <w:rsid w:val="00702983"/>
    <w:rsid w:val="00704641"/>
    <w:rsid w:val="007105A2"/>
    <w:rsid w:val="00712094"/>
    <w:rsid w:val="00713D33"/>
    <w:rsid w:val="00716940"/>
    <w:rsid w:val="00717E51"/>
    <w:rsid w:val="00720AB8"/>
    <w:rsid w:val="00723614"/>
    <w:rsid w:val="00723706"/>
    <w:rsid w:val="00727DC7"/>
    <w:rsid w:val="00735DFE"/>
    <w:rsid w:val="00743FDB"/>
    <w:rsid w:val="00745FA5"/>
    <w:rsid w:val="00746621"/>
    <w:rsid w:val="00747221"/>
    <w:rsid w:val="0075011E"/>
    <w:rsid w:val="0075758F"/>
    <w:rsid w:val="00760C98"/>
    <w:rsid w:val="00767E11"/>
    <w:rsid w:val="00771334"/>
    <w:rsid w:val="00773012"/>
    <w:rsid w:val="00773717"/>
    <w:rsid w:val="00790F35"/>
    <w:rsid w:val="007A4C45"/>
    <w:rsid w:val="007B06D6"/>
    <w:rsid w:val="007B0A60"/>
    <w:rsid w:val="007B7D0D"/>
    <w:rsid w:val="007C2161"/>
    <w:rsid w:val="007C3F89"/>
    <w:rsid w:val="007C7804"/>
    <w:rsid w:val="007D2F5E"/>
    <w:rsid w:val="007E2FD8"/>
    <w:rsid w:val="007E3ED4"/>
    <w:rsid w:val="007F0A50"/>
    <w:rsid w:val="007F1152"/>
    <w:rsid w:val="007F1BA9"/>
    <w:rsid w:val="007F1C9D"/>
    <w:rsid w:val="007F4B89"/>
    <w:rsid w:val="007F5558"/>
    <w:rsid w:val="008024FA"/>
    <w:rsid w:val="00804205"/>
    <w:rsid w:val="0080454D"/>
    <w:rsid w:val="00820092"/>
    <w:rsid w:val="00821BCE"/>
    <w:rsid w:val="00822FDC"/>
    <w:rsid w:val="00825934"/>
    <w:rsid w:val="008269A7"/>
    <w:rsid w:val="00826DFF"/>
    <w:rsid w:val="0082706C"/>
    <w:rsid w:val="008272D0"/>
    <w:rsid w:val="00831B42"/>
    <w:rsid w:val="00853277"/>
    <w:rsid w:val="00857A8D"/>
    <w:rsid w:val="00861289"/>
    <w:rsid w:val="008636E8"/>
    <w:rsid w:val="00870E84"/>
    <w:rsid w:val="008710BE"/>
    <w:rsid w:val="00871782"/>
    <w:rsid w:val="00871D2A"/>
    <w:rsid w:val="0087390D"/>
    <w:rsid w:val="00882F4C"/>
    <w:rsid w:val="008839FE"/>
    <w:rsid w:val="008911CE"/>
    <w:rsid w:val="00892A79"/>
    <w:rsid w:val="00893488"/>
    <w:rsid w:val="00896FFB"/>
    <w:rsid w:val="008A0C50"/>
    <w:rsid w:val="008B01C9"/>
    <w:rsid w:val="008B3C21"/>
    <w:rsid w:val="008B65D9"/>
    <w:rsid w:val="008B688E"/>
    <w:rsid w:val="008C199D"/>
    <w:rsid w:val="008C2738"/>
    <w:rsid w:val="008C2E43"/>
    <w:rsid w:val="008C75B2"/>
    <w:rsid w:val="008D0B69"/>
    <w:rsid w:val="008D1973"/>
    <w:rsid w:val="008D3D22"/>
    <w:rsid w:val="008D6995"/>
    <w:rsid w:val="008E4627"/>
    <w:rsid w:val="008F1D9F"/>
    <w:rsid w:val="008F1E7D"/>
    <w:rsid w:val="008F1FEB"/>
    <w:rsid w:val="008F606E"/>
    <w:rsid w:val="009000E7"/>
    <w:rsid w:val="009003A0"/>
    <w:rsid w:val="0090421F"/>
    <w:rsid w:val="00906005"/>
    <w:rsid w:val="00911DFE"/>
    <w:rsid w:val="00912D95"/>
    <w:rsid w:val="009155AC"/>
    <w:rsid w:val="00916561"/>
    <w:rsid w:val="009166AA"/>
    <w:rsid w:val="0091783A"/>
    <w:rsid w:val="009218E7"/>
    <w:rsid w:val="00923CA6"/>
    <w:rsid w:val="00924B25"/>
    <w:rsid w:val="0094127D"/>
    <w:rsid w:val="00942276"/>
    <w:rsid w:val="009446D7"/>
    <w:rsid w:val="0094653C"/>
    <w:rsid w:val="00946F05"/>
    <w:rsid w:val="009500B2"/>
    <w:rsid w:val="0096713E"/>
    <w:rsid w:val="0097445D"/>
    <w:rsid w:val="00976DA3"/>
    <w:rsid w:val="00976E9F"/>
    <w:rsid w:val="009771A4"/>
    <w:rsid w:val="00983BF4"/>
    <w:rsid w:val="009855A6"/>
    <w:rsid w:val="00985DA5"/>
    <w:rsid w:val="00990171"/>
    <w:rsid w:val="00993E5C"/>
    <w:rsid w:val="00996FB0"/>
    <w:rsid w:val="009A0D1A"/>
    <w:rsid w:val="009A1358"/>
    <w:rsid w:val="009A4DC9"/>
    <w:rsid w:val="009B04A6"/>
    <w:rsid w:val="009B05D3"/>
    <w:rsid w:val="009B06B3"/>
    <w:rsid w:val="009B20F3"/>
    <w:rsid w:val="009B4339"/>
    <w:rsid w:val="009B57C6"/>
    <w:rsid w:val="009B5A82"/>
    <w:rsid w:val="009B6EB7"/>
    <w:rsid w:val="009B75AE"/>
    <w:rsid w:val="009C2E4B"/>
    <w:rsid w:val="009C2E94"/>
    <w:rsid w:val="009C6A27"/>
    <w:rsid w:val="009D0EBF"/>
    <w:rsid w:val="009D1B98"/>
    <w:rsid w:val="009D1DD1"/>
    <w:rsid w:val="009D2A9F"/>
    <w:rsid w:val="009D5D3F"/>
    <w:rsid w:val="009E3621"/>
    <w:rsid w:val="009F0651"/>
    <w:rsid w:val="009F07B2"/>
    <w:rsid w:val="009F1B3D"/>
    <w:rsid w:val="00A0390B"/>
    <w:rsid w:val="00A04D46"/>
    <w:rsid w:val="00A05AF9"/>
    <w:rsid w:val="00A0629F"/>
    <w:rsid w:val="00A101CA"/>
    <w:rsid w:val="00A13311"/>
    <w:rsid w:val="00A13B11"/>
    <w:rsid w:val="00A14573"/>
    <w:rsid w:val="00A1457F"/>
    <w:rsid w:val="00A15469"/>
    <w:rsid w:val="00A21E15"/>
    <w:rsid w:val="00A2339C"/>
    <w:rsid w:val="00A338F4"/>
    <w:rsid w:val="00A33D6F"/>
    <w:rsid w:val="00A34F21"/>
    <w:rsid w:val="00A35473"/>
    <w:rsid w:val="00A41D8D"/>
    <w:rsid w:val="00A45047"/>
    <w:rsid w:val="00A50E1A"/>
    <w:rsid w:val="00A522F3"/>
    <w:rsid w:val="00A576A3"/>
    <w:rsid w:val="00A63552"/>
    <w:rsid w:val="00A6464B"/>
    <w:rsid w:val="00A75129"/>
    <w:rsid w:val="00A75D0F"/>
    <w:rsid w:val="00A77E32"/>
    <w:rsid w:val="00A82063"/>
    <w:rsid w:val="00A914DE"/>
    <w:rsid w:val="00A94885"/>
    <w:rsid w:val="00A96CF7"/>
    <w:rsid w:val="00AB5D25"/>
    <w:rsid w:val="00AB7DD2"/>
    <w:rsid w:val="00AC798D"/>
    <w:rsid w:val="00AD03A7"/>
    <w:rsid w:val="00AD423C"/>
    <w:rsid w:val="00AE0512"/>
    <w:rsid w:val="00AE07B9"/>
    <w:rsid w:val="00AE21A6"/>
    <w:rsid w:val="00AE6C8B"/>
    <w:rsid w:val="00AE73B1"/>
    <w:rsid w:val="00AF03DE"/>
    <w:rsid w:val="00AF494C"/>
    <w:rsid w:val="00AF5446"/>
    <w:rsid w:val="00B10543"/>
    <w:rsid w:val="00B1106C"/>
    <w:rsid w:val="00B12C15"/>
    <w:rsid w:val="00B13B1A"/>
    <w:rsid w:val="00B1683B"/>
    <w:rsid w:val="00B2428E"/>
    <w:rsid w:val="00B30074"/>
    <w:rsid w:val="00B34414"/>
    <w:rsid w:val="00B349B4"/>
    <w:rsid w:val="00B37E2C"/>
    <w:rsid w:val="00B40A94"/>
    <w:rsid w:val="00B46C76"/>
    <w:rsid w:val="00B474DC"/>
    <w:rsid w:val="00B51224"/>
    <w:rsid w:val="00B67077"/>
    <w:rsid w:val="00B670C0"/>
    <w:rsid w:val="00B717AF"/>
    <w:rsid w:val="00B717B1"/>
    <w:rsid w:val="00B731F8"/>
    <w:rsid w:val="00B802EA"/>
    <w:rsid w:val="00B8149C"/>
    <w:rsid w:val="00B831C7"/>
    <w:rsid w:val="00B83E19"/>
    <w:rsid w:val="00B84C42"/>
    <w:rsid w:val="00B861C0"/>
    <w:rsid w:val="00B8699E"/>
    <w:rsid w:val="00B877EB"/>
    <w:rsid w:val="00B90019"/>
    <w:rsid w:val="00B90155"/>
    <w:rsid w:val="00B90670"/>
    <w:rsid w:val="00B92999"/>
    <w:rsid w:val="00B93176"/>
    <w:rsid w:val="00B95419"/>
    <w:rsid w:val="00B954C2"/>
    <w:rsid w:val="00BA6043"/>
    <w:rsid w:val="00BA6283"/>
    <w:rsid w:val="00BB039C"/>
    <w:rsid w:val="00BB17D9"/>
    <w:rsid w:val="00BB273E"/>
    <w:rsid w:val="00BB3F3C"/>
    <w:rsid w:val="00BB4921"/>
    <w:rsid w:val="00BB6327"/>
    <w:rsid w:val="00BC0E4F"/>
    <w:rsid w:val="00BC2081"/>
    <w:rsid w:val="00BC68F0"/>
    <w:rsid w:val="00BD13A6"/>
    <w:rsid w:val="00BD6200"/>
    <w:rsid w:val="00BE0098"/>
    <w:rsid w:val="00BE0A70"/>
    <w:rsid w:val="00BE235A"/>
    <w:rsid w:val="00BE431E"/>
    <w:rsid w:val="00BF1949"/>
    <w:rsid w:val="00BF216A"/>
    <w:rsid w:val="00BF22B5"/>
    <w:rsid w:val="00BF4646"/>
    <w:rsid w:val="00C0102C"/>
    <w:rsid w:val="00C1289B"/>
    <w:rsid w:val="00C130C0"/>
    <w:rsid w:val="00C1492B"/>
    <w:rsid w:val="00C15E62"/>
    <w:rsid w:val="00C16D26"/>
    <w:rsid w:val="00C32146"/>
    <w:rsid w:val="00C34606"/>
    <w:rsid w:val="00C34CCB"/>
    <w:rsid w:val="00C35305"/>
    <w:rsid w:val="00C3711E"/>
    <w:rsid w:val="00C4290B"/>
    <w:rsid w:val="00C450EC"/>
    <w:rsid w:val="00C50B09"/>
    <w:rsid w:val="00C518D1"/>
    <w:rsid w:val="00C523A0"/>
    <w:rsid w:val="00C53D24"/>
    <w:rsid w:val="00C6630D"/>
    <w:rsid w:val="00C7271E"/>
    <w:rsid w:val="00C76824"/>
    <w:rsid w:val="00C772CB"/>
    <w:rsid w:val="00C83BE6"/>
    <w:rsid w:val="00C848F1"/>
    <w:rsid w:val="00C85146"/>
    <w:rsid w:val="00C90C8C"/>
    <w:rsid w:val="00C91508"/>
    <w:rsid w:val="00C92142"/>
    <w:rsid w:val="00C92B17"/>
    <w:rsid w:val="00CA18AD"/>
    <w:rsid w:val="00CA266A"/>
    <w:rsid w:val="00CA3EB2"/>
    <w:rsid w:val="00CA47CF"/>
    <w:rsid w:val="00CA50CD"/>
    <w:rsid w:val="00CA6662"/>
    <w:rsid w:val="00CA6D12"/>
    <w:rsid w:val="00CA6FD8"/>
    <w:rsid w:val="00CA7F07"/>
    <w:rsid w:val="00CB53D1"/>
    <w:rsid w:val="00CC3D8E"/>
    <w:rsid w:val="00CD174F"/>
    <w:rsid w:val="00CD4AC2"/>
    <w:rsid w:val="00CD6DDD"/>
    <w:rsid w:val="00CE29E8"/>
    <w:rsid w:val="00CE3612"/>
    <w:rsid w:val="00CE42CF"/>
    <w:rsid w:val="00CE44AA"/>
    <w:rsid w:val="00CF005E"/>
    <w:rsid w:val="00CF3C9E"/>
    <w:rsid w:val="00CF4629"/>
    <w:rsid w:val="00CF4A53"/>
    <w:rsid w:val="00CF7CDB"/>
    <w:rsid w:val="00D009DA"/>
    <w:rsid w:val="00D01ACD"/>
    <w:rsid w:val="00D135B8"/>
    <w:rsid w:val="00D13B69"/>
    <w:rsid w:val="00D2035F"/>
    <w:rsid w:val="00D20720"/>
    <w:rsid w:val="00D2186A"/>
    <w:rsid w:val="00D30550"/>
    <w:rsid w:val="00D34AB2"/>
    <w:rsid w:val="00D40C69"/>
    <w:rsid w:val="00D414D1"/>
    <w:rsid w:val="00D425A2"/>
    <w:rsid w:val="00D43313"/>
    <w:rsid w:val="00D43D63"/>
    <w:rsid w:val="00D46A47"/>
    <w:rsid w:val="00D52718"/>
    <w:rsid w:val="00D5391D"/>
    <w:rsid w:val="00D54A5B"/>
    <w:rsid w:val="00D63BA4"/>
    <w:rsid w:val="00D8010D"/>
    <w:rsid w:val="00D8352D"/>
    <w:rsid w:val="00D838D0"/>
    <w:rsid w:val="00D852AF"/>
    <w:rsid w:val="00D86F88"/>
    <w:rsid w:val="00D90B4C"/>
    <w:rsid w:val="00D92963"/>
    <w:rsid w:val="00D953D4"/>
    <w:rsid w:val="00D96C08"/>
    <w:rsid w:val="00DB147B"/>
    <w:rsid w:val="00DC2384"/>
    <w:rsid w:val="00DC302E"/>
    <w:rsid w:val="00DC3F88"/>
    <w:rsid w:val="00DC4745"/>
    <w:rsid w:val="00DC54A9"/>
    <w:rsid w:val="00DC6281"/>
    <w:rsid w:val="00DC7DFF"/>
    <w:rsid w:val="00DD37EA"/>
    <w:rsid w:val="00DD5139"/>
    <w:rsid w:val="00DD7162"/>
    <w:rsid w:val="00DE4E5B"/>
    <w:rsid w:val="00DE723F"/>
    <w:rsid w:val="00DF1570"/>
    <w:rsid w:val="00DF462D"/>
    <w:rsid w:val="00DF5370"/>
    <w:rsid w:val="00E1321E"/>
    <w:rsid w:val="00E14733"/>
    <w:rsid w:val="00E14EFF"/>
    <w:rsid w:val="00E15985"/>
    <w:rsid w:val="00E25EA9"/>
    <w:rsid w:val="00E27232"/>
    <w:rsid w:val="00E33586"/>
    <w:rsid w:val="00E354A7"/>
    <w:rsid w:val="00E36B25"/>
    <w:rsid w:val="00E406E9"/>
    <w:rsid w:val="00E45256"/>
    <w:rsid w:val="00E4557D"/>
    <w:rsid w:val="00E47ADA"/>
    <w:rsid w:val="00E54A20"/>
    <w:rsid w:val="00E5707A"/>
    <w:rsid w:val="00E57ECC"/>
    <w:rsid w:val="00E62D85"/>
    <w:rsid w:val="00E63A3C"/>
    <w:rsid w:val="00E64104"/>
    <w:rsid w:val="00E6531C"/>
    <w:rsid w:val="00E73B02"/>
    <w:rsid w:val="00E75753"/>
    <w:rsid w:val="00E84FBE"/>
    <w:rsid w:val="00E85429"/>
    <w:rsid w:val="00E85E3D"/>
    <w:rsid w:val="00E873C0"/>
    <w:rsid w:val="00E910CD"/>
    <w:rsid w:val="00E949BF"/>
    <w:rsid w:val="00E94CAD"/>
    <w:rsid w:val="00E951E4"/>
    <w:rsid w:val="00E972CA"/>
    <w:rsid w:val="00EA006C"/>
    <w:rsid w:val="00EA2437"/>
    <w:rsid w:val="00EA5AFE"/>
    <w:rsid w:val="00EA6C11"/>
    <w:rsid w:val="00EB241C"/>
    <w:rsid w:val="00EB5B5F"/>
    <w:rsid w:val="00EB6D00"/>
    <w:rsid w:val="00EC412B"/>
    <w:rsid w:val="00ED1CFA"/>
    <w:rsid w:val="00ED6760"/>
    <w:rsid w:val="00ED7C80"/>
    <w:rsid w:val="00EE05D2"/>
    <w:rsid w:val="00EE3FAA"/>
    <w:rsid w:val="00EE6729"/>
    <w:rsid w:val="00EE7C17"/>
    <w:rsid w:val="00EF1EDC"/>
    <w:rsid w:val="00EF2E8A"/>
    <w:rsid w:val="00EF35B4"/>
    <w:rsid w:val="00F00932"/>
    <w:rsid w:val="00F048FF"/>
    <w:rsid w:val="00F0589A"/>
    <w:rsid w:val="00F0679F"/>
    <w:rsid w:val="00F07009"/>
    <w:rsid w:val="00F13F26"/>
    <w:rsid w:val="00F20D08"/>
    <w:rsid w:val="00F230FF"/>
    <w:rsid w:val="00F23763"/>
    <w:rsid w:val="00F2402F"/>
    <w:rsid w:val="00F2403E"/>
    <w:rsid w:val="00F241D7"/>
    <w:rsid w:val="00F300C1"/>
    <w:rsid w:val="00F30219"/>
    <w:rsid w:val="00F309E5"/>
    <w:rsid w:val="00F31DF9"/>
    <w:rsid w:val="00F3433B"/>
    <w:rsid w:val="00F4099C"/>
    <w:rsid w:val="00F40E6A"/>
    <w:rsid w:val="00F43543"/>
    <w:rsid w:val="00F50AE2"/>
    <w:rsid w:val="00F527BF"/>
    <w:rsid w:val="00F5324C"/>
    <w:rsid w:val="00F53A65"/>
    <w:rsid w:val="00F56CD4"/>
    <w:rsid w:val="00F6270B"/>
    <w:rsid w:val="00F64590"/>
    <w:rsid w:val="00F67731"/>
    <w:rsid w:val="00F71BE6"/>
    <w:rsid w:val="00F71C44"/>
    <w:rsid w:val="00F73DC3"/>
    <w:rsid w:val="00F83E21"/>
    <w:rsid w:val="00F863B4"/>
    <w:rsid w:val="00F864FC"/>
    <w:rsid w:val="00F92E1E"/>
    <w:rsid w:val="00F95278"/>
    <w:rsid w:val="00F968B0"/>
    <w:rsid w:val="00F96FF0"/>
    <w:rsid w:val="00FB044A"/>
    <w:rsid w:val="00FB25D7"/>
    <w:rsid w:val="00FB50CF"/>
    <w:rsid w:val="00FB6DB5"/>
    <w:rsid w:val="00FB78FA"/>
    <w:rsid w:val="00FC1851"/>
    <w:rsid w:val="00FC1C3B"/>
    <w:rsid w:val="00FC349A"/>
    <w:rsid w:val="00FC3865"/>
    <w:rsid w:val="00FC3A43"/>
    <w:rsid w:val="00FD075B"/>
    <w:rsid w:val="00FD1321"/>
    <w:rsid w:val="00FD1485"/>
    <w:rsid w:val="00FD151B"/>
    <w:rsid w:val="00FD17EE"/>
    <w:rsid w:val="00FD5435"/>
    <w:rsid w:val="00FE2424"/>
    <w:rsid w:val="00FE6B35"/>
    <w:rsid w:val="00FF0AA4"/>
    <w:rsid w:val="00FF2FAD"/>
    <w:rsid w:val="00FF4643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B5A96"/>
  <w15:docId w15:val="{40FAE0CD-8511-4BE0-BFCB-9DC23763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5492-C19C-46FB-9561-A92D32B7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Ани Х. Павлова</cp:lastModifiedBy>
  <cp:revision>44</cp:revision>
  <cp:lastPrinted>2017-12-20T11:45:00Z</cp:lastPrinted>
  <dcterms:created xsi:type="dcterms:W3CDTF">2018-12-19T14:45:00Z</dcterms:created>
  <dcterms:modified xsi:type="dcterms:W3CDTF">2019-03-12T14:53:00Z</dcterms:modified>
</cp:coreProperties>
</file>